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91" w:rsidRDefault="00B42750">
      <w:pPr>
        <w:pStyle w:val="21"/>
      </w:pPr>
      <w:r>
        <w:t>单元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jīng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pèi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ēn-d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ì-yí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ái-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ēng-y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ú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wàng-qu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ìng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ng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ū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ōu-rán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huáng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ēn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ěi-zhōng-bù-z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ō-zhǒ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iāo-s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ēn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à-y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ài-m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tǐ-m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ēn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ì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ǒng-dé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gāo-b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á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</w:tr>
    </w:tbl>
    <w:p w:rsidR="00E20A91" w:rsidRDefault="00E20A91"/>
    <w:p w:rsidR="00E20A91" w:rsidRDefault="00B42750">
      <w:pPr>
        <w:pStyle w:val="21"/>
      </w:pPr>
      <w:r>
        <w:t>单元二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xùn-q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ān-h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ào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ān-gé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wéi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ǎn-d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píng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ǎo-chí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píng-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é-d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ěi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ì-yì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iā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ǎ-r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ǐ-suǒ-dā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ián-jié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wú-jià-zhī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ào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à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āng-yì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iě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ēng-z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āng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ǔn-nuò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diǎn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é-z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ǎn-q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ì-ruò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lastRenderedPageBreak/>
              <w:t>jù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í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tóng-xīn-xié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iè-bào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guān-j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ù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āo-sù-gōng-l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uǒ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ū-xiào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ì-d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nán-yǐ-zhì-x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n-lv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xiū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ěn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ǐng-d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ù-jì-qí-sh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dǎ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ān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óu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áng-ài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yǐn-b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àn-k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ǎi-w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í-huò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wú-qióng-wú-jǐ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</w:tr>
    </w:tbl>
    <w:p w:rsidR="00E20A91" w:rsidRDefault="00E20A91"/>
    <w:p w:rsidR="00E20A91" w:rsidRDefault="00B42750">
      <w:pPr>
        <w:pStyle w:val="21"/>
      </w:pPr>
      <w:r>
        <w:t>单元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liè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óu-x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ēn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ǎn-xi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dīng-z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ù-hu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ì-l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ēng-tā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ān-ji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āo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ā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iān-zhēn-wàn-qu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huǎ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í-y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èn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òu-huǐ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ēi-t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èn-tiān-dòng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ǎ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èng-fàn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chuáng-p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n-m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ào-xī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éng-jiā-lì-y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hǎo-d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ī-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wǎn-xiá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lastRenderedPageBreak/>
              <w:t>yóu-y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ī-bèi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é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āng-yī-wèi-mìng</w:t>
            </w:r>
            <w:r>
              <w:br/>
            </w:r>
            <w:r>
              <w:br/>
            </w:r>
          </w:p>
        </w:tc>
      </w:tr>
    </w:tbl>
    <w:p w:rsidR="00E20A91" w:rsidRDefault="00E20A91"/>
    <w:p w:rsidR="00E20A91" w:rsidRDefault="00B42750">
      <w:pPr>
        <w:pStyle w:val="21"/>
      </w:pPr>
      <w:r>
        <w:t>单元四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huǐ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ù-kě-gū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ǔ-shì-wén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òng-xīng-gǒng-yu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īn-bì-huī-hu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iàn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tíng-tái-lóu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àng-zhē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fǎng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ī-qíng-huà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àn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àn-yóu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tiān-nán-hǎi-b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ǎo-l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ēng-jǐng-míng-s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ìng-ji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hóng-w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í-zhēn-yì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ó-wù-g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tǒng-tǒ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ān-y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āo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uì-z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èng-mìng</w:t>
            </w:r>
            <w:r>
              <w:br/>
            </w:r>
            <w:r>
              <w:br/>
            </w:r>
          </w:p>
        </w:tc>
      </w:tr>
    </w:tbl>
    <w:p w:rsidR="00E20A91" w:rsidRDefault="00E20A91"/>
    <w:p w:rsidR="00E20A91" w:rsidRDefault="00B42750">
      <w:pPr>
        <w:pStyle w:val="21"/>
      </w:pPr>
      <w:r>
        <w:t>单元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cùn-cǎo-bù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è-shì-d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án-z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iáng-shí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méi-t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piāo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dì-q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ā-jūn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zhì-l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ōng-s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āi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ng-xi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lí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ē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uī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ǐng-jué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chù-d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āng-hu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á-z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iǎn-qiá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tuō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ū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</w:tr>
    </w:tbl>
    <w:p w:rsidR="00E20A91" w:rsidRDefault="00B42750">
      <w:pPr>
        <w:pStyle w:val="21"/>
      </w:pPr>
      <w:proofErr w:type="spellStart"/>
      <w:r>
        <w:lastRenderedPageBreak/>
        <w:t>单元六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lián-x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ǎng-b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tiě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í-tuì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zhēng-q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ā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áo-sh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áng-l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yīn-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án-xi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ào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òu-ruò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í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kǒu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guī-l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rěn-xīn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shù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uán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ú-ch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ào-kǎo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iào-x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īn-t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í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iào-huì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cǎi-p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táng-g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chōu-x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ǐ-dí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ì-s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ī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ù-fèi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lún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ǐng-lv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ì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mó-miè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jīng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  <w:tc>
          <w:tcPr>
            <w:tcW w:w="2160" w:type="dxa"/>
          </w:tcPr>
          <w:p w:rsidR="00E20A91" w:rsidRDefault="00E20A91"/>
        </w:tc>
      </w:tr>
    </w:tbl>
    <w:p w:rsidR="00E20A91" w:rsidRDefault="00E20A91"/>
    <w:p w:rsidR="00E20A91" w:rsidRDefault="00B42750">
      <w:pPr>
        <w:pStyle w:val="21"/>
      </w:pPr>
      <w:r>
        <w:t>单元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lí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óng-y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qī-hē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íng-huǒ-chó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dà-y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xián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wèi-m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lù-x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bái-máng-m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róng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iū-z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bù-kě-jì-shù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zhǎng-c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ù-sh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ìng-jiē-bù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uà-méi</w:t>
            </w:r>
            <w:r>
              <w:br/>
            </w:r>
            <w:r>
              <w:br/>
            </w:r>
          </w:p>
        </w:tc>
      </w:tr>
    </w:tbl>
    <w:p w:rsidR="00E20A91" w:rsidRDefault="00B42750">
      <w:r>
        <w:br w:type="page"/>
      </w:r>
    </w:p>
    <w:p w:rsidR="00E20A91" w:rsidRDefault="00B42750">
      <w:pPr>
        <w:pStyle w:val="21"/>
      </w:pPr>
      <w:r>
        <w:lastRenderedPageBreak/>
        <w:t>单元八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0A91">
        <w:tc>
          <w:tcPr>
            <w:tcW w:w="2160" w:type="dxa"/>
          </w:tcPr>
          <w:p w:rsidR="00E20A91" w:rsidRDefault="00B42750">
            <w:r>
              <w:t>jiù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jīn-jīn-yǒu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īng-xi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wú-xiàn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yī-zhī-bàn-jiě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ù-shu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yàn-f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huāng-táng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xīn-s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ǎng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shū-k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fán-suǒ</w:t>
            </w:r>
            <w:r>
              <w:br/>
            </w:r>
            <w:r>
              <w:br/>
            </w:r>
          </w:p>
        </w:tc>
      </w:tr>
      <w:tr w:rsidR="00E20A91">
        <w:tc>
          <w:tcPr>
            <w:tcW w:w="2160" w:type="dxa"/>
          </w:tcPr>
          <w:p w:rsidR="00E20A91" w:rsidRDefault="00B42750">
            <w:r>
              <w:t>zhēn-qíng-shí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zhí-p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B42750">
            <w:r>
              <w:t>kān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E20A91" w:rsidRDefault="00E20A91"/>
        </w:tc>
      </w:tr>
    </w:tbl>
    <w:p w:rsidR="00E20A91" w:rsidRDefault="00E20A91">
      <w:bookmarkStart w:id="0" w:name="_GoBack"/>
      <w:bookmarkEnd w:id="0"/>
    </w:p>
    <w:sectPr w:rsidR="00E20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2750"/>
    <w:rsid w:val="00B47730"/>
    <w:rsid w:val="00CB0664"/>
    <w:rsid w:val="00E20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EAC8D"/>
  <w14:defaultImageDpi w14:val="300"/>
  <w15:docId w15:val="{82A7803B-3CF7-0B4F-8B0C-D3F70DB7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1AED-DA9A-6D47-A6EF-17059FF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20-01-04T03:20:00Z</cp:lastPrinted>
  <dcterms:created xsi:type="dcterms:W3CDTF">2013-12-23T23:15:00Z</dcterms:created>
  <dcterms:modified xsi:type="dcterms:W3CDTF">2020-01-04T03:20:00Z</dcterms:modified>
  <cp:category/>
</cp:coreProperties>
</file>